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DDB40" w14:textId="77777777" w:rsidR="0073665E" w:rsidRPr="00672B7B" w:rsidRDefault="0073665E" w:rsidP="000D0B87">
      <w:pPr>
        <w:pStyle w:val="NormalnyWeb"/>
        <w:spacing w:before="0" w:beforeAutospacing="0" w:after="0" w:afterAutospacing="0"/>
        <w:ind w:left="7371"/>
        <w:rPr>
          <w:rFonts w:ascii="Arial" w:hAnsi="Arial" w:cs="Arial"/>
          <w:spacing w:val="10"/>
          <w:sz w:val="20"/>
          <w:szCs w:val="20"/>
        </w:rPr>
      </w:pPr>
      <w:bookmarkStart w:id="0" w:name="_GoBack"/>
      <w:bookmarkEnd w:id="0"/>
      <w:r w:rsidRPr="00672B7B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0D0B87">
        <w:rPr>
          <w:rFonts w:ascii="Arial" w:hAnsi="Arial" w:cs="Arial"/>
          <w:spacing w:val="10"/>
          <w:sz w:val="20"/>
          <w:szCs w:val="20"/>
        </w:rPr>
        <w:t>5 do procedur</w:t>
      </w:r>
    </w:p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C3FBE" w14:textId="39BAB122" w:rsidR="00A41A16" w:rsidRDefault="00A41A16" w:rsidP="00A41A16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345C3FBE" w14:textId="39BAB122" w:rsidR="00A41A16" w:rsidRDefault="00A41A16" w:rsidP="00A41A16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A41A16" w:rsidRDefault="00A41A16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A41A16" w:rsidRDefault="00A41A16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5420D043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 xml:space="preserve">Wypełnia </w:t>
      </w:r>
      <w:r w:rsidR="00A41A16">
        <w:rPr>
          <w:rFonts w:ascii="Arial" w:hAnsi="Arial" w:cs="Arial"/>
          <w:i/>
          <w:spacing w:val="10"/>
          <w:sz w:val="20"/>
        </w:rPr>
        <w:t>Realizator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6CE6A9CF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4721D3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64EBAC45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4721D3">
        <w:rPr>
          <w:rFonts w:ascii="Arial" w:hAnsi="Arial" w:cs="Arial"/>
          <w:b/>
          <w:color w:val="000000"/>
          <w:spacing w:val="12"/>
          <w:sz w:val="28"/>
        </w:rPr>
        <w:t>P</w:t>
      </w:r>
      <w:r w:rsidR="00F62A5B">
        <w:rPr>
          <w:rFonts w:ascii="Arial" w:hAnsi="Arial" w:cs="Arial"/>
          <w:b/>
          <w:color w:val="000000"/>
          <w:spacing w:val="12"/>
          <w:sz w:val="28"/>
        </w:rPr>
        <w:t>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764B8936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4721D3">
        <w:rPr>
          <w:rFonts w:ascii="Arial" w:hAnsi="Arial" w:cs="Arial"/>
          <w:spacing w:val="10"/>
          <w:sz w:val="28"/>
        </w:rPr>
        <w:t>P</w:t>
      </w:r>
      <w:r w:rsidR="00F62A5B">
        <w:rPr>
          <w:rFonts w:ascii="Arial" w:hAnsi="Arial" w:cs="Arial"/>
          <w:spacing w:val="10"/>
          <w:sz w:val="28"/>
        </w:rPr>
        <w:t>rojektodawcy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70908C00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4721D3">
        <w:rPr>
          <w:rFonts w:ascii="Arial" w:hAnsi="Arial" w:cs="Arial"/>
          <w:b/>
          <w:color w:val="000000"/>
          <w:spacing w:val="10"/>
          <w:sz w:val="28"/>
        </w:rPr>
        <w:t>P</w:t>
      </w:r>
      <w:r w:rsidR="00F62A5B">
        <w:rPr>
          <w:rFonts w:ascii="Arial" w:hAnsi="Arial" w:cs="Arial"/>
          <w:b/>
          <w:color w:val="000000"/>
          <w:spacing w:val="10"/>
          <w:sz w:val="28"/>
        </w:rPr>
        <w:t>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17095C78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A41A16">
              <w:rPr>
                <w:rFonts w:ascii="Arial" w:hAnsi="Arial" w:cs="Arial"/>
                <w:color w:val="000000"/>
                <w:spacing w:val="10"/>
              </w:rPr>
              <w:t xml:space="preserve">Wnioskodawca 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</w:t>
            </w:r>
            <w:r w:rsidR="00A41A16">
              <w:rPr>
                <w:rFonts w:ascii="Arial" w:hAnsi="Arial" w:cs="Arial"/>
                <w:spacing w:val="10"/>
              </w:rPr>
              <w:t xml:space="preserve">    </w:t>
            </w:r>
            <w:r w:rsidRPr="00672B7B">
              <w:rPr>
                <w:rFonts w:ascii="Arial" w:hAnsi="Arial" w:cs="Arial"/>
                <w:spacing w:val="10"/>
              </w:rPr>
              <w:t xml:space="preserve">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0842572A" w14:textId="77777777" w:rsidR="00F62A5B" w:rsidRDefault="00F62A5B" w:rsidP="00285330">
      <w:pPr>
        <w:spacing w:before="240" w:after="120"/>
        <w:rPr>
          <w:rFonts w:ascii="Arial" w:hAnsi="Arial" w:cs="Arial"/>
          <w:b/>
          <w:spacing w:val="10"/>
          <w:sz w:val="28"/>
        </w:rPr>
      </w:pPr>
    </w:p>
    <w:p w14:paraId="3E71F596" w14:textId="741697EF" w:rsidR="00C24385" w:rsidRPr="00285330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</w:rPr>
      </w:pPr>
      <w:r w:rsidRPr="00285330">
        <w:rPr>
          <w:rFonts w:ascii="Arial" w:hAnsi="Arial" w:cs="Arial"/>
          <w:b/>
          <w:spacing w:val="10"/>
        </w:rPr>
        <w:t>4</w:t>
      </w:r>
      <w:r w:rsidR="00C24385" w:rsidRPr="00285330">
        <w:rPr>
          <w:rFonts w:ascii="Arial" w:hAnsi="Arial" w:cs="Arial"/>
          <w:b/>
          <w:spacing w:val="10"/>
        </w:rPr>
        <w:t>.</w:t>
      </w:r>
      <w:r w:rsidR="00C24385" w:rsidRPr="00285330">
        <w:rPr>
          <w:rFonts w:ascii="Arial" w:hAnsi="Arial" w:cs="Arial"/>
          <w:b/>
          <w:spacing w:val="10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4AB59756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4721D3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E05890" w:rsidRPr="00672B7B" w14:paraId="533D6104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04455686" w14:textId="79CC740D" w:rsidR="00E05890" w:rsidRPr="005B10EE" w:rsidRDefault="00E0589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731504BB" w14:textId="1543A96F" w:rsidR="00E05890" w:rsidRPr="005B10EE" w:rsidRDefault="00E05890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>Aktualny dokument potwierdzający status prawny 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086360AA" w14:textId="77777777" w:rsidR="00E05890" w:rsidRPr="00672B7B" w:rsidRDefault="00E058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7800E6E" w14:textId="77777777" w:rsidR="00E05890" w:rsidRPr="00672B7B" w:rsidRDefault="00E058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36B68667" w14:textId="77777777" w:rsidR="00E05890" w:rsidRPr="00672B7B" w:rsidRDefault="00E058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34EDB3D" w14:textId="77777777" w:rsidR="00E05890" w:rsidRPr="00672B7B" w:rsidRDefault="00E058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34352518" w:rsidR="00C24385" w:rsidRPr="005B10EE" w:rsidRDefault="00E0589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5D4BFC1B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</w:t>
            </w:r>
            <w:r w:rsidR="004721D3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, </w:t>
            </w:r>
            <w:r w:rsidR="004721D3">
              <w:rPr>
                <w:rFonts w:ascii="Arial" w:hAnsi="Arial" w:cs="Arial"/>
                <w:spacing w:val="10"/>
                <w:sz w:val="20"/>
              </w:rPr>
              <w:t>urzędu Projektodawcy,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jednostek organizacyjnych </w:t>
            </w:r>
            <w:r w:rsidR="004721D3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, których 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A41A16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</w:tcBorders>
          </w:tcPr>
          <w:p w14:paraId="336AA956" w14:textId="357A5D7A" w:rsidR="00C24385" w:rsidRPr="005B10EE" w:rsidRDefault="00E0589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</w:tcBorders>
          </w:tcPr>
          <w:p w14:paraId="1DEF13D9" w14:textId="63A4D286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</w:t>
            </w:r>
            <w:r w:rsidR="004721D3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,</w:t>
            </w:r>
            <w:r w:rsidR="004721D3">
              <w:rPr>
                <w:rFonts w:ascii="Arial" w:hAnsi="Arial" w:cs="Arial"/>
                <w:spacing w:val="10"/>
                <w:sz w:val="20"/>
              </w:rPr>
              <w:t xml:space="preserve"> urzędu 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 i jednostek organizacyjnych </w:t>
            </w:r>
            <w:r w:rsidR="004721D3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, których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76E6098F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4721D3">
        <w:rPr>
          <w:color w:val="000000"/>
        </w:rPr>
        <w:t>P</w:t>
      </w:r>
      <w:r w:rsidR="00F62A5B">
        <w:rPr>
          <w:color w:val="000000"/>
        </w:rPr>
        <w:t>rojektodawcę</w:t>
      </w:r>
      <w:r w:rsidRPr="00635D52">
        <w:rPr>
          <w:color w:val="000000"/>
        </w:rPr>
        <w:t xml:space="preserve">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75DAB6FD" w:rsidR="00C24385" w:rsidRPr="00672B7B" w:rsidRDefault="0075678A" w:rsidP="002800C3">
      <w:pPr>
        <w:pStyle w:val="Tekstpodstawowywcity3"/>
        <w:spacing w:before="240" w:after="120"/>
        <w:jc w:val="left"/>
      </w:pPr>
      <w:r>
        <w:lastRenderedPageBreak/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>zgłoszonych przez</w:t>
      </w:r>
      <w:r w:rsidR="00F62A5B">
        <w:rPr>
          <w:color w:val="000000"/>
        </w:rPr>
        <w:t xml:space="preserve"> </w:t>
      </w:r>
      <w:r w:rsidR="004721D3">
        <w:rPr>
          <w:color w:val="000000"/>
        </w:rPr>
        <w:t>P</w:t>
      </w:r>
      <w:r w:rsidR="00F62A5B">
        <w:rPr>
          <w:color w:val="000000"/>
        </w:rPr>
        <w:t>rojektodawcę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548BA77E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4721D3">
        <w:rPr>
          <w:color w:val="000000"/>
        </w:rPr>
        <w:t>P</w:t>
      </w:r>
      <w:r w:rsidR="00F62A5B">
        <w:rPr>
          <w:color w:val="000000"/>
        </w:rPr>
        <w:t xml:space="preserve">rojektodawcę </w:t>
      </w:r>
      <w:r w:rsidR="00C24385" w:rsidRPr="00635D52">
        <w:rPr>
          <w:color w:val="000000"/>
        </w:rPr>
        <w:t>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F138EC">
      <w:pPr>
        <w:pStyle w:val="Tekstpodstawowywcity3"/>
        <w:spacing w:before="240" w:after="120"/>
        <w:ind w:left="0" w:firstLine="0"/>
      </w:pPr>
    </w:p>
    <w:p w14:paraId="0CE4E4DD" w14:textId="3F2514CE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4721D3">
        <w:rPr>
          <w:color w:val="000000"/>
        </w:rPr>
        <w:t>P</w:t>
      </w:r>
      <w:r w:rsidR="00F62A5B">
        <w:rPr>
          <w:color w:val="000000"/>
        </w:rPr>
        <w:t>rojektodawcę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5B95D813" w14:textId="6BEA7A6F" w:rsidR="00F138EC" w:rsidRDefault="00F138EC"/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61B5076" w14:textId="77777777" w:rsidTr="004A2EEB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3AF058F1" w:rsidR="004A2EEB" w:rsidRDefault="00C24385" w:rsidP="00F138EC">
            <w:pPr>
              <w:pStyle w:val="Nagwek1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5202C38D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lastRenderedPageBreak/>
              <w:t xml:space="preserve">Nazwa Jednostki organizacyjnej </w:t>
            </w:r>
            <w:r w:rsidR="004721D3">
              <w:rPr>
                <w:rFonts w:ascii="Arial" w:hAnsi="Arial" w:cs="Arial"/>
                <w:color w:val="000000"/>
                <w:spacing w:val="10"/>
              </w:rPr>
              <w:t>P</w:t>
            </w:r>
            <w:r w:rsidR="00F62A5B">
              <w:rPr>
                <w:rFonts w:ascii="Arial" w:hAnsi="Arial" w:cs="Arial"/>
                <w:color w:val="000000"/>
                <w:spacing w:val="10"/>
              </w:rPr>
              <w:t>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6BFF6AAA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obiektu, w którym projektowana jest likwidacja barier oraz nazwa i adres jednostki organizacyjnej</w:t>
            </w:r>
            <w:r w:rsidR="00F62A5B">
              <w:rPr>
                <w:rFonts w:ascii="Arial" w:hAnsi="Arial" w:cs="Arial"/>
                <w:spacing w:val="10"/>
              </w:rPr>
              <w:t xml:space="preserve"> </w:t>
            </w:r>
            <w:r w:rsidR="004721D3">
              <w:rPr>
                <w:rFonts w:ascii="Arial" w:hAnsi="Arial" w:cs="Arial"/>
                <w:spacing w:val="10"/>
              </w:rPr>
              <w:t>P</w:t>
            </w:r>
            <w:r w:rsidR="00F62A5B">
              <w:rPr>
                <w:rFonts w:ascii="Arial" w:hAnsi="Arial" w:cs="Arial"/>
                <w:spacing w:val="10"/>
              </w:rPr>
              <w:t>rojektodawcy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lastRenderedPageBreak/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20511311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lastRenderedPageBreak/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1CBBCC62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="00285330">
              <w:rPr>
                <w:rFonts w:ascii="Arial" w:hAnsi="Arial" w:cs="Arial"/>
                <w:color w:val="000000"/>
                <w:spacing w:val="10"/>
              </w:rPr>
              <w:t>e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0AD625F3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</w:t>
            </w:r>
            <w:r w:rsidR="00F138EC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D66AAF">
              <w:rPr>
                <w:rFonts w:ascii="Arial" w:hAnsi="Arial" w:cs="Arial"/>
                <w:spacing w:val="10"/>
              </w:rPr>
              <w:t xml:space="preserve">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1EB797AB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4721D3">
              <w:rPr>
                <w:rFonts w:ascii="Arial" w:hAnsi="Arial" w:cs="Arial"/>
                <w:color w:val="000000"/>
                <w:spacing w:val="10"/>
              </w:rPr>
              <w:t>P</w:t>
            </w:r>
            <w:r w:rsidR="00F62A5B">
              <w:rPr>
                <w:rFonts w:ascii="Arial" w:hAnsi="Arial" w:cs="Arial"/>
                <w:color w:val="000000"/>
                <w:spacing w:val="10"/>
              </w:rPr>
              <w:t>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lastRenderedPageBreak/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7CF6733D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4721D3">
              <w:rPr>
                <w:rFonts w:ascii="Arial" w:hAnsi="Arial" w:cs="Arial"/>
                <w:color w:val="000000"/>
                <w:spacing w:val="10"/>
              </w:rPr>
              <w:t>P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334E5052" w14:textId="77777777" w:rsidR="00F138EC" w:rsidRDefault="00F138EC" w:rsidP="003B1DEA">
      <w:pPr>
        <w:pStyle w:val="Tekstpodstawowywcity"/>
        <w:spacing w:before="240" w:after="120"/>
        <w:ind w:left="0" w:firstLine="0"/>
        <w:jc w:val="left"/>
        <w:rPr>
          <w:rFonts w:ascii="Arial" w:hAnsi="Arial" w:cs="Arial"/>
          <w:spacing w:val="10"/>
          <w:sz w:val="28"/>
        </w:rPr>
      </w:pPr>
    </w:p>
    <w:p w14:paraId="5C700619" w14:textId="689B9274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7CC3469" w14:textId="77777777" w:rsidR="003B1DEA" w:rsidRDefault="003B1DEA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25666455" w14:textId="1D67F26E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2DC3FEEE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5C7736DA" w14:textId="77777777" w:rsidR="00F138EC" w:rsidRDefault="00F138EC" w:rsidP="003B1DEA">
      <w:pPr>
        <w:spacing w:before="240" w:after="240"/>
        <w:rPr>
          <w:rFonts w:ascii="Arial" w:hAnsi="Arial" w:cs="Arial"/>
          <w:b/>
          <w:spacing w:val="10"/>
          <w:sz w:val="28"/>
        </w:rPr>
      </w:pPr>
    </w:p>
    <w:p w14:paraId="623D436F" w14:textId="2AF6E335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lastRenderedPageBreak/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176111EB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4721D3">
              <w:rPr>
                <w:rFonts w:ascii="Arial" w:hAnsi="Arial" w:cs="Arial"/>
                <w:color w:val="000000"/>
                <w:spacing w:val="10"/>
              </w:rPr>
              <w:t>P</w:t>
            </w:r>
            <w:r w:rsidR="00F62A5B">
              <w:rPr>
                <w:rFonts w:ascii="Arial" w:hAnsi="Arial" w:cs="Arial"/>
                <w:color w:val="000000"/>
                <w:spacing w:val="10"/>
              </w:rPr>
              <w:t>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0E0AC605" w14:textId="77777777" w:rsidR="00B440BA" w:rsidRDefault="00B440BA" w:rsidP="00F138EC">
      <w:pPr>
        <w:pStyle w:val="Tekstpodstawowywcity"/>
        <w:spacing w:before="240" w:after="120"/>
        <w:rPr>
          <w:rFonts w:ascii="Arial" w:hAnsi="Arial" w:cs="Arial"/>
          <w:spacing w:val="10"/>
          <w:sz w:val="28"/>
        </w:rPr>
      </w:pPr>
      <w:bookmarkStart w:id="1" w:name="_Hlk23690714"/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4C178AE6" w:rsidR="00F138EC" w:rsidRPr="00F138EC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138EC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138EC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  <w:r w:rsidR="00F138EC" w:rsidRPr="00672B7B">
              <w:rPr>
                <w:rFonts w:ascii="Arial" w:hAnsi="Arial" w:cs="Arial"/>
                <w:spacing w:val="10"/>
              </w:rPr>
              <w:lastRenderedPageBreak/>
              <w:t>.....................................................................................................................................</w:t>
            </w:r>
            <w:r w:rsidR="00F138EC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B1DEA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1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2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206E667B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286CEF6B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24E4F15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ysokość środków zaplanowanych przez beneficjenta na zakup lub przystosowanie pojazdów przeznaczonych do przewozu osób niepełnosprawnych, w roku złożenia wniosku 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6CC30B42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2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14EFF712" w14:textId="77777777" w:rsidR="00F138EC" w:rsidRDefault="00F138EC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BF4E379" w14:textId="77777777" w:rsidR="00F138EC" w:rsidRDefault="00F138EC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257E47FB" w14:textId="77777777" w:rsidR="00F138EC" w:rsidRDefault="00F138EC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9C0DE58" w14:textId="77777777" w:rsidR="00F138EC" w:rsidRDefault="00F138EC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A8F8A04" w14:textId="789C283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3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3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4EE6310B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4721D3">
              <w:rPr>
                <w:rFonts w:ascii="Arial" w:hAnsi="Arial" w:cs="Arial"/>
                <w:color w:val="000000"/>
                <w:spacing w:val="10"/>
              </w:rPr>
              <w:t>P</w:t>
            </w:r>
            <w:r w:rsidR="00836035">
              <w:rPr>
                <w:rFonts w:ascii="Arial" w:hAnsi="Arial" w:cs="Arial"/>
                <w:color w:val="000000"/>
                <w:spacing w:val="10"/>
              </w:rPr>
              <w:t xml:space="preserve">rojektodawcy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41D0AE8E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4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  <w:r w:rsidR="004721D3">
        <w:rPr>
          <w:i w:val="0"/>
          <w:iCs w:val="0"/>
          <w:sz w:val="28"/>
        </w:rPr>
        <w:t xml:space="preserve"> 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D1D33BD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wysokość środków przeznaczonych w planie </w:t>
            </w:r>
            <w:r w:rsidR="00836035">
              <w:rPr>
                <w:rFonts w:ascii="Arial" w:hAnsi="Arial"/>
                <w:spacing w:val="10"/>
                <w:sz w:val="20"/>
                <w:szCs w:val="20"/>
              </w:rPr>
              <w:t>projektodawcy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49A3C21A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wysokość środków przeznaczonych w planie </w:t>
            </w:r>
            <w:r w:rsidR="00836035">
              <w:rPr>
                <w:rFonts w:ascii="Arial" w:hAnsi="Arial"/>
                <w:spacing w:val="10"/>
                <w:sz w:val="20"/>
                <w:szCs w:val="20"/>
              </w:rPr>
              <w:t>projektodawcy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na przeciwdziałanie degradacji infrastruktury  warsztat</w:t>
            </w:r>
            <w:r w:rsidR="00836035">
              <w:rPr>
                <w:rFonts w:ascii="Arial" w:hAnsi="Arial"/>
                <w:spacing w:val="10"/>
                <w:sz w:val="20"/>
                <w:szCs w:val="20"/>
              </w:rPr>
              <w:t>u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terapii zajęciowej, na rok wystąpienia </w:t>
            </w:r>
            <w:r w:rsidR="00836035">
              <w:rPr>
                <w:rFonts w:ascii="Arial" w:hAnsi="Arial"/>
                <w:spacing w:val="10"/>
                <w:sz w:val="20"/>
                <w:szCs w:val="20"/>
              </w:rPr>
              <w:t>projektodawcy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4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lastRenderedPageBreak/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5CFF2218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 xml:space="preserve">Oświadczenia </w:t>
      </w:r>
      <w:r w:rsidR="00836035">
        <w:rPr>
          <w:rFonts w:ascii="Arial" w:hAnsi="Arial" w:cs="Arial"/>
          <w:spacing w:val="10"/>
          <w:sz w:val="24"/>
        </w:rPr>
        <w:t>Beneficjenta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01E0A71C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</w:t>
      </w:r>
      <w:r w:rsidR="00836035">
        <w:rPr>
          <w:rFonts w:ascii="Arial" w:hAnsi="Arial" w:cs="Arial"/>
          <w:spacing w:val="10"/>
        </w:rPr>
        <w:t xml:space="preserve"> oraz samorządu powiatowego</w:t>
      </w:r>
      <w:r w:rsidRPr="00C025DB">
        <w:rPr>
          <w:rFonts w:ascii="Arial" w:hAnsi="Arial" w:cs="Arial"/>
          <w:spacing w:val="10"/>
        </w:rPr>
        <w:t xml:space="preserve">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lastRenderedPageBreak/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9"/>
      <w:footerReference w:type="even" r:id="rId10"/>
      <w:footerReference w:type="default" r:id="rId11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AB458" w14:textId="77777777" w:rsidR="0098201B" w:rsidRDefault="0098201B">
      <w:r>
        <w:separator/>
      </w:r>
    </w:p>
  </w:endnote>
  <w:endnote w:type="continuationSeparator" w:id="0">
    <w:p w14:paraId="12EEBC9B" w14:textId="77777777" w:rsidR="0098201B" w:rsidRDefault="0098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14FBD" w14:textId="77777777" w:rsidR="00A41A16" w:rsidRDefault="00A41A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A41A16" w:rsidRDefault="00A41A1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99D3C" w14:textId="77777777" w:rsidR="00A41A16" w:rsidRDefault="00A41A16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5B318E">
      <w:rPr>
        <w:rStyle w:val="Numerstrony"/>
        <w:rFonts w:ascii="Arial" w:hAnsi="Arial" w:cs="Arial"/>
        <w:noProof/>
        <w:spacing w:val="10"/>
      </w:rPr>
      <w:t>1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A41A16" w:rsidRDefault="00A41A16">
    <w:pPr>
      <w:pStyle w:val="Legenda"/>
      <w:rPr>
        <w:rFonts w:ascii="Arial" w:hAnsi="Arial" w:cs="Arial"/>
        <w:spacing w:val="10"/>
      </w:rPr>
    </w:pPr>
  </w:p>
  <w:p w14:paraId="3D70744C" w14:textId="77777777" w:rsidR="00A41A16" w:rsidRDefault="00A41A16"/>
  <w:p w14:paraId="1E2A6F16" w14:textId="77777777" w:rsidR="00A41A16" w:rsidRPr="00635D52" w:rsidRDefault="00A41A16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6F1AD" w14:textId="77777777" w:rsidR="0098201B" w:rsidRDefault="0098201B">
      <w:r>
        <w:separator/>
      </w:r>
    </w:p>
  </w:footnote>
  <w:footnote w:type="continuationSeparator" w:id="0">
    <w:p w14:paraId="15634420" w14:textId="77777777" w:rsidR="0098201B" w:rsidRDefault="00982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8C2EF" w14:textId="77777777" w:rsidR="00A41A16" w:rsidRDefault="00A41A16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65660"/>
    <w:rsid w:val="00275258"/>
    <w:rsid w:val="002800C3"/>
    <w:rsid w:val="0028180A"/>
    <w:rsid w:val="00285330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48A4"/>
    <w:rsid w:val="003B1DEA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721D3"/>
    <w:rsid w:val="004839E3"/>
    <w:rsid w:val="004860A9"/>
    <w:rsid w:val="004928AC"/>
    <w:rsid w:val="004A183D"/>
    <w:rsid w:val="004A2EEB"/>
    <w:rsid w:val="004B22A3"/>
    <w:rsid w:val="004B533C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B318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36035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8201B"/>
    <w:rsid w:val="0099125C"/>
    <w:rsid w:val="009A1D71"/>
    <w:rsid w:val="009E2CE0"/>
    <w:rsid w:val="009E5258"/>
    <w:rsid w:val="009F1AAE"/>
    <w:rsid w:val="00A06AB4"/>
    <w:rsid w:val="00A10C94"/>
    <w:rsid w:val="00A1261C"/>
    <w:rsid w:val="00A1648A"/>
    <w:rsid w:val="00A264D4"/>
    <w:rsid w:val="00A338FF"/>
    <w:rsid w:val="00A41A16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4C84"/>
    <w:rsid w:val="00BA5736"/>
    <w:rsid w:val="00BC4126"/>
    <w:rsid w:val="00BD4850"/>
    <w:rsid w:val="00BE46D5"/>
    <w:rsid w:val="00BF534A"/>
    <w:rsid w:val="00C025DB"/>
    <w:rsid w:val="00C033E2"/>
    <w:rsid w:val="00C1157D"/>
    <w:rsid w:val="00C12DBA"/>
    <w:rsid w:val="00C24385"/>
    <w:rsid w:val="00C271C0"/>
    <w:rsid w:val="00C41CF8"/>
    <w:rsid w:val="00C636A6"/>
    <w:rsid w:val="00C83AE1"/>
    <w:rsid w:val="00CB3F4C"/>
    <w:rsid w:val="00CB5EF8"/>
    <w:rsid w:val="00CC0B75"/>
    <w:rsid w:val="00CE46EF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05890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5FF1"/>
    <w:rsid w:val="00EB6CA8"/>
    <w:rsid w:val="00EC1822"/>
    <w:rsid w:val="00ED167B"/>
    <w:rsid w:val="00F008D5"/>
    <w:rsid w:val="00F138EC"/>
    <w:rsid w:val="00F23E22"/>
    <w:rsid w:val="00F24AC6"/>
    <w:rsid w:val="00F32F86"/>
    <w:rsid w:val="00F62A5B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  <w:style w:type="paragraph" w:customStyle="1" w:styleId="BodyText21">
    <w:name w:val="Body Text 21"/>
    <w:basedOn w:val="Normalny"/>
    <w:rsid w:val="00F62A5B"/>
    <w:pPr>
      <w:spacing w:before="1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  <w:style w:type="paragraph" w:customStyle="1" w:styleId="BodyText21">
    <w:name w:val="Body Text 21"/>
    <w:basedOn w:val="Normalny"/>
    <w:rsid w:val="00F62A5B"/>
    <w:pPr>
      <w:spacing w:before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FD97B-E05F-44AD-BDB5-21836F4C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68</Words>
  <Characters>28612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creator>**</dc:creator>
  <cp:lastModifiedBy>trox</cp:lastModifiedBy>
  <cp:revision>2</cp:revision>
  <cp:lastPrinted>2015-12-29T08:50:00Z</cp:lastPrinted>
  <dcterms:created xsi:type="dcterms:W3CDTF">2020-12-07T16:13:00Z</dcterms:created>
  <dcterms:modified xsi:type="dcterms:W3CDTF">2020-12-07T16:13:00Z</dcterms:modified>
</cp:coreProperties>
</file>